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DE5C3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C4F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5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b/>
          <w:bCs/>
          <w:color w:val="526373"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локальных нормативных актов,</w:t>
      </w:r>
      <w:r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ирующих </w:t>
      </w:r>
      <w:r w:rsidR="00CC4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, обязанности, меры социальной поддержки учащихся</w:t>
      </w:r>
    </w:p>
    <w:p w:rsidR="00A951A2" w:rsidRP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A605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951A2">
        <w:rPr>
          <w:rFonts w:ascii="Times New Roman" w:hAnsi="Times New Roman" w:cs="Times New Roman"/>
          <w:b/>
          <w:bCs/>
          <w:sz w:val="28"/>
          <w:szCs w:val="28"/>
        </w:rPr>
        <w:t>ОУ СОШ № 34 города Твери</w:t>
      </w:r>
    </w:p>
    <w:p w:rsidR="00C45AC7" w:rsidRDefault="00C45AC7"/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951A2" w:rsidTr="00AD7A03">
        <w:tc>
          <w:tcPr>
            <w:tcW w:w="959" w:type="dxa"/>
          </w:tcPr>
          <w:p w:rsidR="00A951A2" w:rsidRPr="00A951A2" w:rsidRDefault="00A951A2">
            <w:pPr>
              <w:rPr>
                <w:sz w:val="28"/>
                <w:szCs w:val="28"/>
              </w:rPr>
            </w:pPr>
            <w:r w:rsidRPr="00A951A2"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локального нормативного акта, регламентирующего направление/вид деятельности</w:t>
            </w:r>
          </w:p>
        </w:tc>
        <w:tc>
          <w:tcPr>
            <w:tcW w:w="3191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основания наличия в образовательной организации</w:t>
            </w:r>
          </w:p>
        </w:tc>
      </w:tr>
      <w:tr w:rsidR="00353E98" w:rsidTr="00AD7A03">
        <w:trPr>
          <w:trHeight w:val="2336"/>
        </w:trPr>
        <w:tc>
          <w:tcPr>
            <w:tcW w:w="959" w:type="dxa"/>
          </w:tcPr>
          <w:p w:rsidR="00353E98" w:rsidRPr="00A951A2" w:rsidRDefault="00CC4FD0" w:rsidP="00CC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353E98" w:rsidRPr="00353E98" w:rsidRDefault="006C76A8" w:rsidP="00CC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CC4F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ядок организации питания </w:t>
            </w:r>
            <w:proofErr w:type="gramStart"/>
            <w:r w:rsidR="00CC4F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CC4F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МБОУ СОШ</w:t>
            </w:r>
            <w:r w:rsidR="004F24EF" w:rsidRPr="006A6052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 № 34</w:t>
            </w:r>
            <w:r w:rsidR="00CC4FD0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191" w:type="dxa"/>
          </w:tcPr>
          <w:p w:rsidR="00C44D81" w:rsidRDefault="000B10FD" w:rsidP="007A1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4872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 xml:space="preserve">Пункт </w:t>
              </w:r>
            </w:hyperlink>
            <w:r w:rsidR="00487205">
              <w:t>2</w:t>
            </w:r>
            <w:r w:rsidR="006C76A8" w:rsidRPr="006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</w:t>
            </w:r>
            <w:r w:rsidR="0048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. 34</w:t>
            </w:r>
            <w:r w:rsidR="006C76A8" w:rsidRPr="006C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"Об образовании в Российской Федерации", </w:t>
            </w:r>
            <w:r w:rsidR="007A1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рядок организации питания обучающихся в общеобразовательных учреждениях города Твери, утв. Приказом начальником УО г. Твери № 903 от 11.09.2015</w:t>
            </w:r>
          </w:p>
          <w:p w:rsidR="007A190D" w:rsidRPr="006C76A8" w:rsidRDefault="007A190D" w:rsidP="007A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директора школы № 192/2 от 19.10.2015 </w:t>
            </w:r>
          </w:p>
        </w:tc>
      </w:tr>
      <w:tr w:rsidR="00927708" w:rsidTr="00AD7A03">
        <w:trPr>
          <w:trHeight w:val="2336"/>
        </w:trPr>
        <w:tc>
          <w:tcPr>
            <w:tcW w:w="959" w:type="dxa"/>
          </w:tcPr>
          <w:p w:rsidR="00927708" w:rsidRDefault="00927708" w:rsidP="00CC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5421" w:type="dxa"/>
          </w:tcPr>
          <w:p w:rsidR="00927708" w:rsidRDefault="00927708" w:rsidP="001970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и муниципального бюджетного общеобразовательного учреждения средней общеобразовательной школы № 34</w:t>
            </w:r>
          </w:p>
        </w:tc>
        <w:tc>
          <w:tcPr>
            <w:tcW w:w="3191" w:type="dxa"/>
          </w:tcPr>
          <w:p w:rsidR="00927708" w:rsidRDefault="00927708" w:rsidP="001970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. 37 Федерального закона "Об образовании в Российской Федерации"</w:t>
            </w:r>
          </w:p>
          <w:p w:rsidR="00927708" w:rsidRDefault="00927708" w:rsidP="001970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951A2" w:rsidRDefault="00A951A2"/>
    <w:sectPr w:rsidR="00A951A2" w:rsidSect="00C4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1A2"/>
    <w:rsid w:val="000857E6"/>
    <w:rsid w:val="000A1704"/>
    <w:rsid w:val="000B10FD"/>
    <w:rsid w:val="000C4335"/>
    <w:rsid w:val="000F21E2"/>
    <w:rsid w:val="00173934"/>
    <w:rsid w:val="00194C17"/>
    <w:rsid w:val="001C4E02"/>
    <w:rsid w:val="00302A1B"/>
    <w:rsid w:val="003074A4"/>
    <w:rsid w:val="00323161"/>
    <w:rsid w:val="00353E98"/>
    <w:rsid w:val="003F3EFC"/>
    <w:rsid w:val="004031AE"/>
    <w:rsid w:val="00487205"/>
    <w:rsid w:val="00492012"/>
    <w:rsid w:val="004F24EF"/>
    <w:rsid w:val="00653B29"/>
    <w:rsid w:val="006A6052"/>
    <w:rsid w:val="006C76A8"/>
    <w:rsid w:val="00764B56"/>
    <w:rsid w:val="007A190D"/>
    <w:rsid w:val="007C5A18"/>
    <w:rsid w:val="00813EFA"/>
    <w:rsid w:val="00906C4F"/>
    <w:rsid w:val="00927708"/>
    <w:rsid w:val="00972DC6"/>
    <w:rsid w:val="009E2D3D"/>
    <w:rsid w:val="00A000A5"/>
    <w:rsid w:val="00A37B24"/>
    <w:rsid w:val="00A951A2"/>
    <w:rsid w:val="00AD7A03"/>
    <w:rsid w:val="00B14D09"/>
    <w:rsid w:val="00B36C13"/>
    <w:rsid w:val="00C44D81"/>
    <w:rsid w:val="00C45AC7"/>
    <w:rsid w:val="00CC4FD0"/>
    <w:rsid w:val="00DE5C39"/>
    <w:rsid w:val="00E673C8"/>
    <w:rsid w:val="00E7642A"/>
    <w:rsid w:val="00EA3CA1"/>
    <w:rsid w:val="00F0585F"/>
    <w:rsid w:val="00F5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A2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A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6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mcfr.ru/scion/citation/pit/MCFR10049749%23412/MCFRLINK?cfu=default&amp;cpid=edu&amp;uAppCtx=RW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5B6D-BD28-4E45-A29C-F8DCD9B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cp:lastPrinted>2016-06-08T13:34:00Z</cp:lastPrinted>
  <dcterms:created xsi:type="dcterms:W3CDTF">2014-12-04T07:30:00Z</dcterms:created>
  <dcterms:modified xsi:type="dcterms:W3CDTF">2016-06-08T13:34:00Z</dcterms:modified>
</cp:coreProperties>
</file>